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AA" w:rsidRPr="007F01A4" w:rsidRDefault="008869AA" w:rsidP="008869AA">
      <w:pPr>
        <w:ind w:left="-426" w:right="-2" w:hanging="567"/>
        <w:jc w:val="right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     ПРОЕКТ</w:t>
      </w:r>
    </w:p>
    <w:p w:rsidR="008869AA" w:rsidRPr="007F01A4" w:rsidRDefault="008869AA" w:rsidP="008869AA">
      <w:pPr>
        <w:pStyle w:val="a9"/>
        <w:rPr>
          <w:sz w:val="27"/>
          <w:szCs w:val="27"/>
        </w:rPr>
      </w:pPr>
      <w:r w:rsidRPr="007F01A4">
        <w:rPr>
          <w:sz w:val="27"/>
          <w:szCs w:val="27"/>
        </w:rPr>
        <w:t>АДМИНИСТРАЦИЯ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 xml:space="preserve">  МУНИЦИПАЛЬНОГО </w:t>
      </w:r>
      <w:r w:rsidR="00155920">
        <w:rPr>
          <w:b/>
          <w:spacing w:val="20"/>
          <w:sz w:val="27"/>
          <w:szCs w:val="27"/>
        </w:rPr>
        <w:t>ОБРАЗОВАНИЯ</w:t>
      </w:r>
      <w:r w:rsidRPr="007F01A4">
        <w:rPr>
          <w:b/>
          <w:spacing w:val="20"/>
          <w:sz w:val="27"/>
          <w:szCs w:val="27"/>
        </w:rPr>
        <w:br/>
      </w:r>
      <w:r w:rsidR="00155920">
        <w:rPr>
          <w:b/>
          <w:spacing w:val="20"/>
          <w:sz w:val="27"/>
          <w:szCs w:val="27"/>
        </w:rPr>
        <w:t>ГОРОДА ШИХАНЫ</w:t>
      </w:r>
      <w:r w:rsidRPr="007F01A4">
        <w:rPr>
          <w:b/>
          <w:spacing w:val="20"/>
          <w:sz w:val="27"/>
          <w:szCs w:val="27"/>
        </w:rPr>
        <w:t xml:space="preserve"> САРАТОВСКОЙ ОБЛАСТИ</w:t>
      </w: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8869AA" w:rsidRPr="007F01A4" w:rsidRDefault="008869AA" w:rsidP="008869AA">
      <w:pPr>
        <w:pStyle w:val="a7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7F01A4">
        <w:rPr>
          <w:b/>
          <w:spacing w:val="20"/>
          <w:sz w:val="27"/>
          <w:szCs w:val="27"/>
        </w:rPr>
        <w:t>ПОСТАНОВЛЕНИЕ</w:t>
      </w:r>
    </w:p>
    <w:p w:rsidR="008869AA" w:rsidRPr="007F01A4" w:rsidRDefault="008869AA" w:rsidP="008869AA">
      <w:pPr>
        <w:pStyle w:val="1"/>
        <w:tabs>
          <w:tab w:val="clear" w:pos="2924"/>
          <w:tab w:val="left" w:pos="0"/>
        </w:tabs>
        <w:ind w:left="0"/>
        <w:rPr>
          <w:sz w:val="27"/>
          <w:szCs w:val="27"/>
        </w:rPr>
      </w:pPr>
      <w:r w:rsidRPr="007F01A4">
        <w:rPr>
          <w:sz w:val="27"/>
          <w:szCs w:val="27"/>
        </w:rPr>
        <w:t xml:space="preserve">  от                         №    </w:t>
      </w:r>
    </w:p>
    <w:p w:rsidR="008869AA" w:rsidRPr="007F01A4" w:rsidRDefault="0044304C" w:rsidP="008869AA">
      <w:pPr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14300</wp:posOffset>
                </wp:positionV>
                <wp:extent cx="4512945" cy="1158240"/>
                <wp:effectExtent l="0" t="0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53A" w:rsidRPr="00EA0354" w:rsidRDefault="0025253A" w:rsidP="008869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0550"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7"/>
                              </w:rPr>
                              <w:t xml:space="preserve">Программы </w:t>
                            </w:r>
                            <w:r w:rsidRPr="00EA03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филактика рисков причинения вреда (ущерба) охраняемым законом ценностям при осуществлении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емельного </w:t>
                            </w:r>
                            <w:r w:rsidRPr="00EA03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роля на 2022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города Ших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3pt;margin-top:9pt;width:355.35pt;height:9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TIgwIAABA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" stroked="f">
                <v:textbox>
                  <w:txbxContent>
                    <w:p w:rsidR="0025253A" w:rsidRPr="00EA0354" w:rsidRDefault="0025253A" w:rsidP="008869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0550">
                        <w:rPr>
                          <w:rFonts w:ascii="Times New Roman" w:hAnsi="Times New Roman" w:cs="Times New Roman"/>
                          <w:sz w:val="28"/>
                          <w:szCs w:val="27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7"/>
                        </w:rPr>
                        <w:t xml:space="preserve">Программы </w:t>
                      </w:r>
                      <w:r w:rsidRPr="00EA03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филактика рисков причинения вреда (ущерба) охраняемым законом ценностям при осуществлении муниципальног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емельного </w:t>
                      </w:r>
                      <w:r w:rsidRPr="00EA03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роля на 2022 го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территории муниципального образования города Ших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6985" t="10795" r="1397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8890" t="10795" r="825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V/GAIAADQEAAAOAAAAZHJzL2Uyb0RvYy54bWysU8GO2jAQvVfqP1i+QxI2pR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rPr>
          <w:rFonts w:ascii="Times New Roman" w:hAnsi="Times New Roman" w:cs="Times New Roman"/>
          <w:sz w:val="27"/>
          <w:szCs w:val="27"/>
        </w:rPr>
      </w:pPr>
    </w:p>
    <w:p w:rsidR="00EA0354" w:rsidRDefault="00EA0354" w:rsidP="00F562BF">
      <w:pPr>
        <w:pStyle w:val="ab"/>
        <w:jc w:val="both"/>
        <w:rPr>
          <w:rFonts w:eastAsiaTheme="minorHAnsi"/>
          <w:sz w:val="27"/>
          <w:szCs w:val="27"/>
          <w:lang w:eastAsia="en-US"/>
        </w:rPr>
      </w:pPr>
    </w:p>
    <w:p w:rsidR="00F562BF" w:rsidRPr="007F01A4" w:rsidRDefault="00F562BF" w:rsidP="00F562BF">
      <w:pPr>
        <w:pStyle w:val="ab"/>
        <w:jc w:val="both"/>
        <w:rPr>
          <w:bCs/>
          <w:kern w:val="36"/>
          <w:sz w:val="27"/>
          <w:szCs w:val="27"/>
        </w:rPr>
      </w:pPr>
    </w:p>
    <w:p w:rsidR="009360D7" w:rsidRPr="007F01A4" w:rsidRDefault="009360D7" w:rsidP="008869AA">
      <w:pPr>
        <w:pStyle w:val="ab"/>
        <w:ind w:firstLine="709"/>
        <w:jc w:val="both"/>
        <w:rPr>
          <w:bCs/>
          <w:kern w:val="36"/>
          <w:sz w:val="27"/>
          <w:szCs w:val="27"/>
        </w:rPr>
      </w:pPr>
    </w:p>
    <w:p w:rsidR="008869AA" w:rsidRPr="007F01A4" w:rsidRDefault="008869AA" w:rsidP="008869AA">
      <w:pPr>
        <w:pStyle w:val="ab"/>
        <w:ind w:firstLine="709"/>
        <w:jc w:val="both"/>
        <w:rPr>
          <w:sz w:val="27"/>
          <w:szCs w:val="27"/>
        </w:rPr>
      </w:pPr>
      <w:proofErr w:type="gramStart"/>
      <w:r w:rsidRPr="007F01A4">
        <w:rPr>
          <w:bCs/>
          <w:kern w:val="36"/>
          <w:sz w:val="27"/>
          <w:szCs w:val="27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44</w:t>
      </w:r>
      <w:r w:rsidR="00EA0354" w:rsidRPr="007F01A4">
        <w:rPr>
          <w:bCs/>
          <w:kern w:val="36"/>
          <w:sz w:val="27"/>
          <w:szCs w:val="27"/>
        </w:rPr>
        <w:t xml:space="preserve"> </w:t>
      </w:r>
      <w:r w:rsidRPr="007F01A4">
        <w:rPr>
          <w:bCs/>
          <w:kern w:val="36"/>
          <w:sz w:val="27"/>
          <w:szCs w:val="27"/>
        </w:rPr>
        <w:t>Федерального закона от 31.07.2020 года</w:t>
      </w:r>
      <w:r w:rsidR="00EA0354" w:rsidRPr="007F01A4">
        <w:rPr>
          <w:bCs/>
          <w:kern w:val="36"/>
          <w:sz w:val="27"/>
          <w:szCs w:val="27"/>
        </w:rPr>
        <w:t xml:space="preserve"> </w:t>
      </w:r>
      <w:r w:rsidRPr="007F01A4">
        <w:rPr>
          <w:bCs/>
          <w:kern w:val="36"/>
          <w:sz w:val="27"/>
          <w:szCs w:val="27"/>
        </w:rPr>
        <w:t>№ 248-ФЗ «О государственном контроле (надзоре) и муниципальном контроле в Российской Федерации», и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7F01A4">
        <w:rPr>
          <w:bCs/>
          <w:kern w:val="36"/>
          <w:sz w:val="27"/>
          <w:szCs w:val="27"/>
        </w:rPr>
        <w:t xml:space="preserve"> (ущерба) охраняемым законом ценностям»</w:t>
      </w:r>
      <w:r w:rsidR="005E12CB">
        <w:rPr>
          <w:bCs/>
          <w:kern w:val="36"/>
          <w:sz w:val="27"/>
          <w:szCs w:val="27"/>
        </w:rPr>
        <w:t>,</w:t>
      </w:r>
      <w:r w:rsidRPr="007F01A4">
        <w:rPr>
          <w:sz w:val="27"/>
          <w:szCs w:val="27"/>
        </w:rPr>
        <w:t xml:space="preserve"> ПОСТАНОВЛЯЮ:</w:t>
      </w:r>
    </w:p>
    <w:p w:rsidR="008869AA" w:rsidRPr="007F01A4" w:rsidRDefault="008869AA" w:rsidP="009360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213DD8" w:rsidRPr="007F01A4">
        <w:rPr>
          <w:rFonts w:ascii="Times New Roman" w:hAnsi="Times New Roman" w:cs="Times New Roman"/>
          <w:sz w:val="27"/>
          <w:szCs w:val="27"/>
        </w:rPr>
        <w:t xml:space="preserve">       1.</w:t>
      </w:r>
      <w:r w:rsidRPr="007F01A4">
        <w:rPr>
          <w:rFonts w:ascii="Times New Roman" w:hAnsi="Times New Roman" w:cs="Times New Roman"/>
          <w:sz w:val="27"/>
          <w:szCs w:val="27"/>
        </w:rPr>
        <w:t xml:space="preserve">Утвердить Программу </w:t>
      </w:r>
      <w:r w:rsidR="009360D7" w:rsidRPr="007F01A4">
        <w:rPr>
          <w:rFonts w:ascii="Times New Roman" w:hAnsi="Times New Roman" w:cs="Times New Roman"/>
          <w:sz w:val="27"/>
          <w:szCs w:val="27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4A1868">
        <w:rPr>
          <w:rFonts w:ascii="Times New Roman" w:hAnsi="Times New Roman" w:cs="Times New Roman"/>
          <w:sz w:val="27"/>
          <w:szCs w:val="27"/>
        </w:rPr>
        <w:t>земельного</w:t>
      </w:r>
      <w:r w:rsidR="007D7C1E"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9360D7" w:rsidRPr="007F01A4">
        <w:rPr>
          <w:rFonts w:ascii="Times New Roman" w:hAnsi="Times New Roman" w:cs="Times New Roman"/>
          <w:sz w:val="27"/>
          <w:szCs w:val="27"/>
        </w:rPr>
        <w:t xml:space="preserve">контроля </w:t>
      </w:r>
      <w:r w:rsidR="007D7C1E" w:rsidRPr="007F01A4">
        <w:rPr>
          <w:rFonts w:ascii="Times New Roman" w:hAnsi="Times New Roman" w:cs="Times New Roman"/>
          <w:sz w:val="27"/>
          <w:szCs w:val="27"/>
        </w:rPr>
        <w:t>н</w:t>
      </w:r>
      <w:r w:rsidR="009360D7" w:rsidRPr="007F01A4">
        <w:rPr>
          <w:rFonts w:ascii="Times New Roman" w:hAnsi="Times New Roman" w:cs="Times New Roman"/>
          <w:sz w:val="27"/>
          <w:szCs w:val="27"/>
        </w:rPr>
        <w:t>а 2022 год на территории м</w:t>
      </w:r>
      <w:r w:rsidR="00155920">
        <w:rPr>
          <w:rFonts w:ascii="Times New Roman" w:hAnsi="Times New Roman" w:cs="Times New Roman"/>
          <w:sz w:val="27"/>
          <w:szCs w:val="27"/>
        </w:rPr>
        <w:t xml:space="preserve">униципального образования города Шиханы </w:t>
      </w:r>
      <w:r w:rsidRPr="007F01A4">
        <w:rPr>
          <w:rFonts w:ascii="Times New Roman" w:hAnsi="Times New Roman" w:cs="Times New Roman"/>
          <w:sz w:val="27"/>
          <w:szCs w:val="27"/>
        </w:rPr>
        <w:t>(Приложение)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2. Настоящее постановление подлежит обязательному опубликованию в информационно – коммуникационной сети «Интернет» на официальном сайте </w:t>
      </w:r>
      <w:r w:rsidR="002F3B14">
        <w:rPr>
          <w:rFonts w:ascii="Times New Roman" w:hAnsi="Times New Roman" w:cs="Times New Roman"/>
          <w:sz w:val="28"/>
          <w:szCs w:val="28"/>
        </w:rPr>
        <w:t>муниципального образования города Шиханы</w:t>
      </w:r>
      <w:r w:rsidR="002F3B14" w:rsidRPr="007F01A4">
        <w:rPr>
          <w:rFonts w:ascii="Times New Roman" w:hAnsi="Times New Roman" w:cs="Times New Roman"/>
          <w:sz w:val="27"/>
          <w:szCs w:val="27"/>
        </w:rPr>
        <w:t xml:space="preserve"> </w:t>
      </w:r>
      <w:r w:rsidR="008869AA" w:rsidRPr="007F01A4">
        <w:rPr>
          <w:rFonts w:ascii="Times New Roman" w:hAnsi="Times New Roman" w:cs="Times New Roman"/>
          <w:sz w:val="27"/>
          <w:szCs w:val="27"/>
        </w:rPr>
        <w:t>Саратовской области.</w:t>
      </w:r>
    </w:p>
    <w:p w:rsidR="008869AA" w:rsidRPr="007F01A4" w:rsidRDefault="00C64857" w:rsidP="00C648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869AA" w:rsidRPr="007F01A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="008869AA" w:rsidRPr="007F01A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869AA" w:rsidRPr="007F01A4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155920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8869AA" w:rsidRPr="007F01A4" w:rsidRDefault="008869AA" w:rsidP="008869AA">
      <w:pPr>
        <w:spacing w:after="0" w:line="0" w:lineRule="atLeast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155920" w:rsidRDefault="00155920" w:rsidP="008869AA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. главы муниципального образования</w:t>
      </w:r>
    </w:p>
    <w:p w:rsidR="008869AA" w:rsidRPr="007F01A4" w:rsidRDefault="00155920" w:rsidP="008869AA">
      <w:pPr>
        <w:spacing w:after="0"/>
        <w:rPr>
          <w:rFonts w:ascii="Times New Roman" w:hAnsi="Times New Roman" w:cs="Times New Roman"/>
          <w:b/>
          <w:bCs/>
          <w:sz w:val="27"/>
          <w:szCs w:val="27"/>
        </w:rPr>
        <w:sectPr w:rsidR="008869AA" w:rsidRPr="007F01A4" w:rsidSect="00F562BF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7"/>
          <w:szCs w:val="27"/>
        </w:rPr>
        <w:t xml:space="preserve">город 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Шиханы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7F01A4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CB3F57" w:rsidRPr="007F01A4">
        <w:rPr>
          <w:rFonts w:ascii="Times New Roman" w:hAnsi="Times New Roman" w:cs="Times New Roman"/>
          <w:b/>
          <w:sz w:val="27"/>
          <w:szCs w:val="27"/>
        </w:rPr>
        <w:t xml:space="preserve">   </w:t>
      </w:r>
      <w:r>
        <w:rPr>
          <w:rFonts w:ascii="Times New Roman" w:hAnsi="Times New Roman" w:cs="Times New Roman"/>
          <w:b/>
          <w:sz w:val="27"/>
          <w:szCs w:val="27"/>
        </w:rPr>
        <w:t>Т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8869AA" w:rsidRPr="007F01A4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>Федотова</w:t>
      </w:r>
    </w:p>
    <w:p w:rsidR="00BD40B3" w:rsidRDefault="00BD40B3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Pr="00155920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 w:rsidRPr="00C102CF">
        <w:rPr>
          <w:rFonts w:ascii="PT Astra Serif" w:hAnsi="PT Astra Serif"/>
          <w:sz w:val="24"/>
          <w:szCs w:val="24"/>
        </w:rPr>
        <w:t xml:space="preserve">Приложение </w:t>
      </w:r>
      <w:r w:rsidR="00C855EC">
        <w:rPr>
          <w:rFonts w:ascii="PT Astra Serif" w:hAnsi="PT Astra Serif"/>
          <w:sz w:val="24"/>
          <w:szCs w:val="24"/>
        </w:rPr>
        <w:t xml:space="preserve">к </w:t>
      </w:r>
      <w:r w:rsidR="00EA0354">
        <w:rPr>
          <w:rFonts w:ascii="PT Astra Serif" w:hAnsi="PT Astra Serif"/>
          <w:sz w:val="24"/>
          <w:szCs w:val="24"/>
        </w:rPr>
        <w:t xml:space="preserve">постановлению администрации </w:t>
      </w:r>
      <w:r w:rsidR="00155920">
        <w:rPr>
          <w:rFonts w:ascii="PT Astra Serif" w:hAnsi="PT Astra Serif"/>
          <w:sz w:val="24"/>
          <w:szCs w:val="24"/>
        </w:rPr>
        <w:t>МО города Шиханы</w:t>
      </w:r>
    </w:p>
    <w:p w:rsidR="00AE047D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_____________ 2021 г. № ______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E12514" w:rsidRDefault="00E12514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C102CF" w:rsidRDefault="00C855EC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униципальная программа</w:t>
      </w:r>
      <w:r w:rsidR="00C102CF" w:rsidRPr="00C102CF">
        <w:rPr>
          <w:rFonts w:ascii="PT Astra Serif" w:hAnsi="PT Astra Serif"/>
          <w:b/>
          <w:sz w:val="24"/>
          <w:szCs w:val="24"/>
        </w:rPr>
        <w:t xml:space="preserve"> </w:t>
      </w:r>
    </w:p>
    <w:p w:rsidR="007F01A4" w:rsidRPr="00C102CF" w:rsidRDefault="007F01A4" w:rsidP="00C102CF">
      <w:pPr>
        <w:spacing w:after="0" w:line="240" w:lineRule="auto"/>
        <w:ind w:left="446" w:right="413" w:firstLine="206"/>
        <w:jc w:val="center"/>
        <w:rPr>
          <w:rFonts w:ascii="PT Astra Serif" w:hAnsi="PT Astra Serif"/>
          <w:b/>
          <w:szCs w:val="24"/>
        </w:rPr>
      </w:pPr>
    </w:p>
    <w:p w:rsidR="00C102CF" w:rsidRPr="00F562BF" w:rsidRDefault="009360D7" w:rsidP="00F56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0D7">
        <w:rPr>
          <w:rFonts w:ascii="Times New Roman" w:hAnsi="Times New Roman" w:cs="Times New Roman"/>
          <w:sz w:val="24"/>
          <w:szCs w:val="24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4A1868">
        <w:rPr>
          <w:rFonts w:ascii="Times New Roman" w:hAnsi="Times New Roman" w:cs="Times New Roman"/>
          <w:sz w:val="24"/>
          <w:szCs w:val="24"/>
        </w:rPr>
        <w:t>земельного</w:t>
      </w:r>
      <w:r w:rsidR="007D7C1E">
        <w:rPr>
          <w:rFonts w:ascii="Times New Roman" w:hAnsi="Times New Roman" w:cs="Times New Roman"/>
          <w:sz w:val="24"/>
          <w:szCs w:val="24"/>
        </w:rPr>
        <w:t xml:space="preserve"> </w:t>
      </w:r>
      <w:r w:rsidRPr="009360D7">
        <w:rPr>
          <w:rFonts w:ascii="Times New Roman" w:hAnsi="Times New Roman" w:cs="Times New Roman"/>
          <w:sz w:val="24"/>
          <w:szCs w:val="24"/>
        </w:rPr>
        <w:t xml:space="preserve">контроля на 2022 год на территории муниципального образования </w:t>
      </w:r>
      <w:r w:rsidR="00155920">
        <w:rPr>
          <w:rFonts w:ascii="Times New Roman" w:hAnsi="Times New Roman" w:cs="Times New Roman"/>
          <w:sz w:val="24"/>
          <w:szCs w:val="24"/>
        </w:rPr>
        <w:t>города Шиханы</w:t>
      </w:r>
    </w:p>
    <w:p w:rsidR="00C102CF" w:rsidRDefault="00C102CF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49"/>
        <w:gridCol w:w="7796"/>
      </w:tblGrid>
      <w:tr w:rsidR="00C102CF" w:rsidRPr="006649CD" w:rsidTr="00403860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0D7" w:rsidRPr="007D7C1E" w:rsidRDefault="00C102CF" w:rsidP="00936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 xml:space="preserve">Программа </w:t>
            </w:r>
            <w:r w:rsidR="009360D7" w:rsidRPr="007D7C1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рисков причинения вреда (ущерба) охраняемым законом ценностям при осуществлении муниципального </w:t>
            </w:r>
            <w:r w:rsidR="004A1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</w:t>
            </w:r>
            <w:r w:rsidR="009360D7" w:rsidRPr="007D7C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2022 год на территории муниципального образования </w:t>
            </w:r>
            <w:r w:rsidR="00155920">
              <w:rPr>
                <w:rFonts w:ascii="Times New Roman" w:hAnsi="Times New Roman" w:cs="Times New Roman"/>
                <w:sz w:val="24"/>
                <w:szCs w:val="24"/>
              </w:rPr>
              <w:t>города Шиханы</w:t>
            </w:r>
          </w:p>
          <w:p w:rsidR="00C102CF" w:rsidRPr="006649CD" w:rsidRDefault="00C102CF" w:rsidP="001B2AC2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D7C1E">
              <w:rPr>
                <w:rFonts w:ascii="PT Astra Serif" w:hAnsi="PT Astra Serif"/>
                <w:sz w:val="24"/>
                <w:szCs w:val="24"/>
              </w:rPr>
              <w:t>(далее - программа профилактики)</w:t>
            </w:r>
          </w:p>
        </w:tc>
      </w:tr>
      <w:tr w:rsidR="00C102CF" w:rsidRPr="006649CD" w:rsidTr="00403860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4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 w:firstLine="1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</w:t>
            </w:r>
            <w:r w:rsidR="00127088">
              <w:rPr>
                <w:rFonts w:ascii="PT Astra Serif" w:hAnsi="PT Astra Serif"/>
                <w:sz w:val="24"/>
                <w:szCs w:val="24"/>
              </w:rPr>
              <w:t>ра</w:t>
            </w:r>
            <w:r w:rsidR="00E12514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</w:tr>
      <w:tr w:rsidR="00C102CF" w:rsidRPr="006649CD" w:rsidTr="00403860">
        <w:trPr>
          <w:trHeight w:val="103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0" w:firstLine="5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155920" w:rsidP="00C8416B">
            <w:pPr>
              <w:spacing w:after="0" w:line="240" w:lineRule="auto"/>
              <w:ind w:left="10" w:firstLine="5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  <w:r w:rsidR="00C855E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C102CF" w:rsidRPr="006649CD" w:rsidTr="00403860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9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53A" w:rsidRPr="0025253A" w:rsidRDefault="0025253A" w:rsidP="0025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редупреждение нарушений обязательных требований в сфере муниципального земельного контроля; </w:t>
            </w:r>
          </w:p>
          <w:p w:rsidR="0025253A" w:rsidRPr="0025253A" w:rsidRDefault="0025253A" w:rsidP="0025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редотвращение угрозы причинения, либо причинения вреда охраняемым законом ценностям вследствие нарушений обязательных требований; </w:t>
            </w:r>
          </w:p>
          <w:p w:rsidR="0025253A" w:rsidRPr="0025253A" w:rsidRDefault="0025253A" w:rsidP="0025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 </w:t>
            </w:r>
          </w:p>
          <w:p w:rsidR="00C102CF" w:rsidRPr="0025253A" w:rsidRDefault="0025253A" w:rsidP="0025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>ормирование моделей социально ответственного, добросовестного, правового поведения контролируемых ли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02CF" w:rsidRPr="006649CD" w:rsidTr="00403860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40" w:lineRule="auto"/>
              <w:ind w:left="14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253A" w:rsidRPr="0025253A" w:rsidRDefault="0025253A" w:rsidP="002525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О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 </w:t>
            </w:r>
          </w:p>
          <w:p w:rsidR="0025253A" w:rsidRPr="0025253A" w:rsidRDefault="0025253A" w:rsidP="002525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 </w:t>
            </w:r>
          </w:p>
          <w:p w:rsidR="0025253A" w:rsidRPr="0025253A" w:rsidRDefault="0025253A" w:rsidP="002525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 </w:t>
            </w:r>
          </w:p>
          <w:p w:rsidR="0025253A" w:rsidRPr="0025253A" w:rsidRDefault="0025253A" w:rsidP="002525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 </w:t>
            </w:r>
          </w:p>
          <w:p w:rsidR="0025253A" w:rsidRPr="0025253A" w:rsidRDefault="0025253A" w:rsidP="002525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егулярная ревизия обязательных требований и принятие мер к 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 </w:t>
            </w:r>
          </w:p>
          <w:p w:rsidR="0025253A" w:rsidRPr="0025253A" w:rsidRDefault="0025253A" w:rsidP="002525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 xml:space="preserve">ормирование единого понимания обязательных требований у всех участников контрольно-надзорной деятельности; </w:t>
            </w:r>
          </w:p>
          <w:p w:rsidR="00C102CF" w:rsidRPr="0025253A" w:rsidRDefault="0025253A" w:rsidP="002525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С</w:t>
            </w:r>
            <w:r w:rsidRPr="0025253A">
              <w:rPr>
                <w:rFonts w:ascii="Times New Roman" w:hAnsi="Times New Roman" w:cs="Times New Roman"/>
                <w:sz w:val="24"/>
                <w:szCs w:val="28"/>
              </w:rPr>
              <w:t>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димых мерах по их исполнению.</w:t>
            </w:r>
          </w:p>
        </w:tc>
      </w:tr>
      <w:tr w:rsidR="00C102CF" w:rsidRPr="006649CD" w:rsidTr="00403860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2CF" w:rsidRPr="006649CD" w:rsidRDefault="00C102CF" w:rsidP="00C102CF">
            <w:pPr>
              <w:spacing w:after="0" w:line="259" w:lineRule="auto"/>
              <w:ind w:firstLine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02CF" w:rsidRPr="006649CD" w:rsidRDefault="00C102CF" w:rsidP="00C102CF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</w:tbl>
    <w:tbl>
      <w:tblPr>
        <w:tblpPr w:vertAnchor="page" w:horzAnchor="margin" w:tblpY="4884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659"/>
        <w:gridCol w:w="7037"/>
      </w:tblGrid>
      <w:tr w:rsidR="0025253A" w:rsidRPr="006649CD" w:rsidTr="0025253A">
        <w:trPr>
          <w:trHeight w:val="2358"/>
        </w:trPr>
        <w:tc>
          <w:tcPr>
            <w:tcW w:w="2659" w:type="dxa"/>
            <w:shd w:val="clear" w:color="auto" w:fill="auto"/>
          </w:tcPr>
          <w:p w:rsidR="0025253A" w:rsidRPr="006649CD" w:rsidRDefault="0025253A" w:rsidP="0025253A">
            <w:pPr>
              <w:spacing w:after="0" w:line="259" w:lineRule="auto"/>
              <w:ind w:left="10"/>
              <w:rPr>
                <w:rFonts w:ascii="PT Astra Serif" w:hAnsi="PT Astra Serif"/>
                <w:sz w:val="24"/>
                <w:szCs w:val="24"/>
              </w:rPr>
            </w:pPr>
            <w:r w:rsidRPr="006649CD">
              <w:rPr>
                <w:rFonts w:ascii="PT Astra Serif" w:hAnsi="PT Astra Serif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25253A" w:rsidRPr="00294B57" w:rsidRDefault="0025253A" w:rsidP="0025253A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Pr="006649CD">
              <w:rPr>
                <w:rFonts w:ascii="PT Astra Serif" w:hAnsi="PT Astra Serif"/>
                <w:sz w:val="24"/>
                <w:szCs w:val="24"/>
              </w:rPr>
              <w:t xml:space="preserve">Увеличение числа контролируемых лиц, соблюдающих при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осуществлении деятельности обязательные требования </w:t>
            </w:r>
            <w:r>
              <w:rPr>
                <w:rFonts w:ascii="PT Astra Serif" w:hAnsi="PT Astra Serif"/>
                <w:sz w:val="24"/>
                <w:szCs w:val="24"/>
              </w:rPr>
              <w:t>законодательства</w:t>
            </w:r>
            <w:r w:rsidRPr="00294B57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5253A" w:rsidRPr="00294B57" w:rsidRDefault="0025253A" w:rsidP="0025253A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оличества </w:t>
            </w:r>
            <w:r w:rsidRPr="00294B57">
              <w:rPr>
                <w:rFonts w:ascii="PT Astra Serif" w:eastAsia="Calibri" w:hAnsi="PT Astra Serif" w:cs="Times New Roman"/>
                <w:sz w:val="24"/>
                <w:szCs w:val="24"/>
              </w:rPr>
              <w:t>устраненных нарушений от числа выявленных нарушений обязательных требовани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25253A" w:rsidRPr="00294B57" w:rsidRDefault="0025253A" w:rsidP="0025253A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3. </w:t>
            </w:r>
            <w:r w:rsidRPr="00294B57">
              <w:rPr>
                <w:rFonts w:ascii="PT Astra Serif" w:hAnsi="PT Astra Serif"/>
                <w:sz w:val="24"/>
                <w:szCs w:val="24"/>
              </w:rPr>
              <w:t xml:space="preserve">Повышение качества предоставляемых услуг населению. </w:t>
            </w:r>
          </w:p>
          <w:p w:rsidR="0025253A" w:rsidRPr="00294B57" w:rsidRDefault="0025253A" w:rsidP="0025253A">
            <w:pPr>
              <w:tabs>
                <w:tab w:val="left" w:pos="318"/>
              </w:tabs>
              <w:spacing w:after="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  <w:r w:rsidRPr="00294B57">
              <w:rPr>
                <w:rFonts w:ascii="PT Astra Serif" w:hAnsi="PT Astra Serif"/>
                <w:sz w:val="24"/>
                <w:szCs w:val="24"/>
              </w:rPr>
              <w:t>Повышение правосозна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правов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ультуры </w:t>
            </w:r>
            <w:r w:rsidRPr="006649CD">
              <w:rPr>
                <w:rFonts w:ascii="PT Astra Serif" w:hAnsi="PT Astra Serif"/>
                <w:sz w:val="24"/>
                <w:szCs w:val="24"/>
              </w:rPr>
              <w:t>контролируемых лиц.</w:t>
            </w:r>
          </w:p>
        </w:tc>
      </w:tr>
    </w:tbl>
    <w:p w:rsidR="00294B57" w:rsidRDefault="00294B57" w:rsidP="00C102CF">
      <w:pPr>
        <w:spacing w:after="0" w:line="240" w:lineRule="auto"/>
        <w:ind w:left="5387"/>
        <w:rPr>
          <w:rFonts w:ascii="PT Astra Serif" w:hAnsi="PT Astra Serif"/>
          <w:sz w:val="24"/>
          <w:szCs w:val="24"/>
        </w:rPr>
      </w:pPr>
    </w:p>
    <w:p w:rsidR="002F3B14" w:rsidRDefault="007D7C1E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</w:t>
      </w:r>
    </w:p>
    <w:p w:rsidR="002F3B14" w:rsidRDefault="002F3B14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</w:p>
    <w:p w:rsidR="000E031B" w:rsidRDefault="007D7C1E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1. </w:t>
      </w:r>
      <w:r w:rsidR="001B2AC2" w:rsidRPr="007D7C1E">
        <w:rPr>
          <w:rFonts w:ascii="PT Astra Serif" w:hAnsi="PT Astra Serif"/>
          <w:b/>
          <w:sz w:val="24"/>
          <w:szCs w:val="24"/>
        </w:rPr>
        <w:t>Ана</w:t>
      </w:r>
      <w:r w:rsidR="001B2AC2" w:rsidRPr="001B2AC2">
        <w:rPr>
          <w:rFonts w:ascii="PT Astra Serif" w:hAnsi="PT Astra Serif"/>
          <w:b/>
          <w:sz w:val="24"/>
          <w:szCs w:val="24"/>
        </w:rPr>
        <w:t xml:space="preserve">лиз текущего состояния осуществления муниципального </w:t>
      </w:r>
      <w:r>
        <w:rPr>
          <w:rFonts w:ascii="PT Astra Serif" w:hAnsi="PT Astra Serif"/>
          <w:b/>
          <w:sz w:val="24"/>
          <w:szCs w:val="24"/>
        </w:rPr>
        <w:t xml:space="preserve">жилищного </w:t>
      </w:r>
      <w:r w:rsidR="001B2AC2" w:rsidRPr="001B2AC2">
        <w:rPr>
          <w:rFonts w:ascii="PT Astra Serif" w:hAnsi="PT Astra Serif"/>
          <w:b/>
          <w:sz w:val="24"/>
          <w:szCs w:val="24"/>
        </w:rPr>
        <w:t>контроля</w:t>
      </w:r>
    </w:p>
    <w:p w:rsidR="002F3B14" w:rsidRPr="00F562BF" w:rsidRDefault="002F3B14" w:rsidP="000E031B">
      <w:pPr>
        <w:tabs>
          <w:tab w:val="left" w:pos="-142"/>
        </w:tabs>
        <w:spacing w:after="0" w:line="240" w:lineRule="auto"/>
        <w:ind w:right="-1"/>
        <w:rPr>
          <w:rFonts w:ascii="PT Astra Serif" w:hAnsi="PT Astra Serif"/>
          <w:b/>
          <w:sz w:val="24"/>
          <w:szCs w:val="24"/>
          <w:highlight w:val="yellow"/>
        </w:rPr>
      </w:pPr>
    </w:p>
    <w:p w:rsidR="00F562BF" w:rsidRPr="0025253A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Cs w:val="24"/>
        </w:rPr>
      </w:pPr>
      <w:r w:rsidRPr="0025253A">
        <w:rPr>
          <w:rFonts w:ascii="PT Astra Serif" w:hAnsi="PT Astra Serif"/>
          <w:szCs w:val="24"/>
        </w:rPr>
        <w:tab/>
      </w:r>
      <w:r w:rsidR="001F4C52" w:rsidRPr="0025253A">
        <w:rPr>
          <w:rFonts w:ascii="PT Astra Serif" w:hAnsi="PT Astra Serif"/>
          <w:szCs w:val="24"/>
        </w:rPr>
        <w:t xml:space="preserve">        </w:t>
      </w:r>
    </w:p>
    <w:p w:rsidR="0025253A" w:rsidRPr="0025253A" w:rsidRDefault="001F4C52" w:rsidP="0025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PT Astra Serif" w:hAnsi="PT Astra Serif"/>
          <w:szCs w:val="24"/>
        </w:rPr>
        <w:t xml:space="preserve"> </w:t>
      </w:r>
      <w:r w:rsidR="00B20E2C" w:rsidRPr="0025253A">
        <w:rPr>
          <w:rFonts w:ascii="PT Astra Serif" w:hAnsi="PT Astra Serif"/>
          <w:szCs w:val="24"/>
        </w:rPr>
        <w:t xml:space="preserve">1.1. </w:t>
      </w:r>
      <w:r w:rsidR="0025253A" w:rsidRPr="0025253A">
        <w:rPr>
          <w:rFonts w:ascii="Times New Roman" w:hAnsi="Times New Roman" w:cs="Times New Roman"/>
          <w:sz w:val="24"/>
          <w:szCs w:val="28"/>
        </w:rPr>
        <w:t xml:space="preserve">Объектами при осуществлении муниципального земельного контроля являются: земли, и земельные участки и части земельных участков, расположенных в границах </w:t>
      </w:r>
      <w:r w:rsidR="0025253A" w:rsidRPr="007D7C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253A">
        <w:rPr>
          <w:rFonts w:ascii="Times New Roman" w:hAnsi="Times New Roman" w:cs="Times New Roman"/>
          <w:sz w:val="24"/>
          <w:szCs w:val="24"/>
        </w:rPr>
        <w:t xml:space="preserve">города Шиханы </w:t>
      </w:r>
      <w:r w:rsidR="0025253A" w:rsidRPr="0025253A">
        <w:rPr>
          <w:rFonts w:ascii="Times New Roman" w:hAnsi="Times New Roman" w:cs="Times New Roman"/>
          <w:sz w:val="24"/>
          <w:szCs w:val="28"/>
        </w:rPr>
        <w:t xml:space="preserve">Саратовской области. </w:t>
      </w:r>
    </w:p>
    <w:p w:rsidR="0025253A" w:rsidRPr="0025253A" w:rsidRDefault="0025253A" w:rsidP="0025253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Times New Roman" w:hAnsi="Times New Roman" w:cs="Times New Roman"/>
          <w:sz w:val="24"/>
          <w:szCs w:val="28"/>
        </w:rPr>
        <w:t xml:space="preserve">         Контролируемыми лицами при осуществлении муниципального контроля являются юридические лица, индивидуальные предприниматели, граждане. </w:t>
      </w:r>
    </w:p>
    <w:p w:rsidR="0025253A" w:rsidRPr="0025253A" w:rsidRDefault="0025253A" w:rsidP="0025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Times New Roman" w:hAnsi="Times New Roman" w:cs="Times New Roman"/>
          <w:sz w:val="24"/>
          <w:szCs w:val="28"/>
        </w:rPr>
        <w:t xml:space="preserve">         Главной задачей администрац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7D7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Шиханы </w:t>
      </w:r>
      <w:r w:rsidRPr="0025253A">
        <w:rPr>
          <w:rFonts w:ascii="Times New Roman" w:hAnsi="Times New Roman" w:cs="Times New Roman"/>
          <w:sz w:val="24"/>
          <w:szCs w:val="28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5253A" w:rsidRPr="0025253A" w:rsidRDefault="0025253A" w:rsidP="0025253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Times New Roman" w:hAnsi="Times New Roman" w:cs="Times New Roman"/>
          <w:sz w:val="24"/>
          <w:szCs w:val="28"/>
        </w:rPr>
        <w:t xml:space="preserve">          В 2021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25253A" w:rsidRPr="0025253A" w:rsidRDefault="0025253A" w:rsidP="00252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Times New Roman" w:hAnsi="Times New Roman" w:cs="Times New Roman"/>
          <w:sz w:val="24"/>
          <w:szCs w:val="28"/>
        </w:rPr>
        <w:t xml:space="preserve">- </w:t>
      </w:r>
      <w:r w:rsidRPr="0025253A">
        <w:rPr>
          <w:rFonts w:ascii="Times New Roman" w:hAnsi="Times New Roman" w:cs="Times New Roman"/>
          <w:color w:val="000000"/>
          <w:sz w:val="24"/>
          <w:szCs w:val="28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:rsidR="0025253A" w:rsidRPr="0025253A" w:rsidRDefault="0025253A" w:rsidP="00252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Times New Roman" w:hAnsi="Times New Roman" w:cs="Times New Roman"/>
          <w:color w:val="000000"/>
          <w:sz w:val="24"/>
          <w:szCs w:val="28"/>
        </w:rPr>
        <w:t>-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25253A" w:rsidRPr="0025253A" w:rsidRDefault="0025253A" w:rsidP="002525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Times New Roman" w:hAnsi="Times New Roman" w:cs="Times New Roman"/>
          <w:color w:val="000000"/>
          <w:sz w:val="24"/>
          <w:szCs w:val="28"/>
        </w:rPr>
        <w:t>-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25253A" w:rsidRPr="0025253A" w:rsidRDefault="0025253A" w:rsidP="0025253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Times New Roman" w:hAnsi="Times New Roman" w:cs="Times New Roman"/>
          <w:sz w:val="24"/>
          <w:szCs w:val="28"/>
        </w:rPr>
        <w:t xml:space="preserve">              В целях предупреждения нарушений контролируемыми лицами обязательных требований, требований, устранения причин, факторов и условий, способствующих указанным нарушениям, администрацией </w:t>
      </w:r>
      <w:r w:rsidR="005E12CB">
        <w:rPr>
          <w:rFonts w:ascii="Times New Roman" w:hAnsi="Times New Roman" w:cs="Times New Roman"/>
          <w:sz w:val="24"/>
          <w:szCs w:val="28"/>
        </w:rPr>
        <w:t>города</w:t>
      </w:r>
      <w:r w:rsidRPr="0025253A">
        <w:rPr>
          <w:rFonts w:ascii="Times New Roman" w:hAnsi="Times New Roman" w:cs="Times New Roman"/>
          <w:sz w:val="24"/>
          <w:szCs w:val="28"/>
        </w:rPr>
        <w:t xml:space="preserve"> осуществлялись мероприятия по </w:t>
      </w:r>
      <w:r w:rsidRPr="0025253A">
        <w:rPr>
          <w:rFonts w:ascii="Times New Roman" w:hAnsi="Times New Roman" w:cs="Times New Roman"/>
          <w:sz w:val="24"/>
          <w:szCs w:val="28"/>
        </w:rPr>
        <w:lastRenderedPageBreak/>
        <w:t xml:space="preserve">профилактике таких нарушений в соответствии с программой по профилактике нарушений 2021 года. </w:t>
      </w:r>
    </w:p>
    <w:p w:rsidR="0025253A" w:rsidRPr="0025253A" w:rsidRDefault="0025253A" w:rsidP="0025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253A">
        <w:rPr>
          <w:rFonts w:ascii="Times New Roman" w:hAnsi="Times New Roman" w:cs="Times New Roman"/>
          <w:sz w:val="24"/>
          <w:szCs w:val="28"/>
        </w:rPr>
        <w:t xml:space="preserve">              В частности, 2021 году в целях профилактики нарушений обязательных требований на официальном сайте </w:t>
      </w:r>
      <w:r w:rsidR="005E12C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7D7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Шиханы </w:t>
      </w:r>
      <w:r w:rsidRPr="0025253A">
        <w:rPr>
          <w:rFonts w:ascii="Times New Roman" w:hAnsi="Times New Roman" w:cs="Times New Roman"/>
          <w:sz w:val="24"/>
          <w:szCs w:val="28"/>
        </w:rPr>
        <w:t xml:space="preserve">в информационно-телекоммуникационной сети «Интернет» обеспечено размещение полезной информации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  <w:proofErr w:type="gramStart"/>
      <w:r w:rsidRPr="0025253A">
        <w:rPr>
          <w:rFonts w:ascii="Times New Roman" w:hAnsi="Times New Roman" w:cs="Times New Roman"/>
          <w:sz w:val="24"/>
          <w:szCs w:val="28"/>
        </w:rPr>
        <w:t xml:space="preserve">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годовой план для юридических лиц и индивидуальных предпринимателей на территории </w:t>
      </w:r>
      <w:r w:rsidRPr="007D7C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а Шиханы</w:t>
      </w:r>
      <w:r w:rsidRPr="0025253A">
        <w:rPr>
          <w:rFonts w:ascii="Times New Roman" w:hAnsi="Times New Roman" w:cs="Times New Roman"/>
          <w:sz w:val="24"/>
          <w:szCs w:val="28"/>
        </w:rPr>
        <w:t xml:space="preserve"> на 2021 год не утверждался, за истекший период 2021 проводились </w:t>
      </w:r>
      <w:r w:rsidR="005E12CB">
        <w:rPr>
          <w:rFonts w:ascii="Times New Roman" w:hAnsi="Times New Roman" w:cs="Times New Roman"/>
          <w:sz w:val="24"/>
          <w:szCs w:val="28"/>
        </w:rPr>
        <w:t>вне</w:t>
      </w:r>
      <w:r w:rsidRPr="0025253A">
        <w:rPr>
          <w:rFonts w:ascii="Times New Roman" w:hAnsi="Times New Roman" w:cs="Times New Roman"/>
          <w:sz w:val="24"/>
          <w:szCs w:val="28"/>
        </w:rPr>
        <w:t xml:space="preserve">плановые выездные проверки физических лиц. </w:t>
      </w:r>
      <w:proofErr w:type="gramEnd"/>
    </w:p>
    <w:p w:rsidR="0015339F" w:rsidRPr="00B20E2C" w:rsidRDefault="0015339F" w:rsidP="0025253A">
      <w:pPr>
        <w:tabs>
          <w:tab w:val="left" w:pos="-142"/>
        </w:tabs>
        <w:spacing w:after="0" w:line="240" w:lineRule="auto"/>
        <w:ind w:right="-1"/>
        <w:jc w:val="both"/>
        <w:rPr>
          <w:rFonts w:ascii="PT Astra Serif" w:hAnsi="PT Astra Serif"/>
          <w:sz w:val="24"/>
          <w:szCs w:val="24"/>
        </w:rPr>
      </w:pPr>
    </w:p>
    <w:p w:rsidR="00E456F7" w:rsidRDefault="00E456F7" w:rsidP="00E456F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6F7" w:rsidRPr="00F562BF" w:rsidRDefault="00E456F7" w:rsidP="00F562B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F7">
        <w:rPr>
          <w:rFonts w:ascii="Times New Roman" w:eastAsia="Times New Roman" w:hAnsi="Times New Roman" w:cs="Times New Roman"/>
          <w:b/>
          <w:sz w:val="24"/>
          <w:szCs w:val="24"/>
        </w:rPr>
        <w:t>3. Цели и задачи реализации программы профилактики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1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433664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2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433664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33664">
        <w:rPr>
          <w:rFonts w:ascii="PT Astra Serif" w:eastAsia="Times New Roman" w:hAnsi="PT Astra Serif" w:cs="Times New Roman"/>
          <w:sz w:val="24"/>
          <w:szCs w:val="24"/>
        </w:rPr>
        <w:t>3)</w:t>
      </w:r>
      <w:r w:rsidRPr="00433664">
        <w:rPr>
          <w:rFonts w:ascii="PT Astra Serif" w:eastAsia="Times New Roman" w:hAnsi="PT Astra Serif" w:cs="Times New Roman"/>
          <w:sz w:val="24"/>
          <w:szCs w:val="24"/>
          <w:lang w:val="en-US"/>
        </w:rPr>
        <w:t> </w:t>
      </w:r>
      <w:r w:rsidRPr="00433664">
        <w:rPr>
          <w:rFonts w:ascii="PT Astra Serif" w:eastAsia="Times New Roman" w:hAnsi="PT Astra Serif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433664" w:rsidRDefault="00E456F7" w:rsidP="00433664">
      <w:pPr>
        <w:widowControl w:val="0"/>
        <w:tabs>
          <w:tab w:val="left" w:pos="65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Задачами Программы являются: </w:t>
      </w:r>
      <w:r w:rsidR="00433664"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56F7" w:rsidRPr="00433664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E456F7" w:rsidRPr="00433664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66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E456F7" w:rsidRDefault="00E456F7" w:rsidP="00F562BF">
      <w:pPr>
        <w:widowControl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16"/>
          <w:szCs w:val="16"/>
        </w:rPr>
      </w:pPr>
    </w:p>
    <w:p w:rsidR="00E456F7" w:rsidRPr="00E456F7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E456F7">
        <w:rPr>
          <w:rFonts w:ascii="PT Astra Serif" w:eastAsia="Times New Roman" w:hAnsi="PT Astra Serif" w:cs="Times New Roman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4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693"/>
        <w:gridCol w:w="204"/>
        <w:gridCol w:w="1355"/>
      </w:tblGrid>
      <w:tr w:rsidR="00E456F7" w:rsidRPr="00E456F7" w:rsidTr="00F562BF"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5529" w:type="dxa"/>
            <w:vAlign w:val="center"/>
          </w:tcPr>
          <w:p w:rsid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Наименование формы</w:t>
            </w:r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  <w:p w:rsidR="00E456F7" w:rsidRPr="00E456F7" w:rsidRDefault="00E456F7" w:rsidP="007C1A5B">
            <w:pPr>
              <w:tabs>
                <w:tab w:val="left" w:pos="1356"/>
              </w:tabs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Срок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проведения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</w:pP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6F7"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E456F7" w:rsidRPr="00E456F7" w:rsidTr="00F562BF">
        <w:trPr>
          <w:trHeight w:val="6800"/>
        </w:trPr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.1.</w:t>
            </w:r>
          </w:p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5E12CB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  <w:r w:rsidR="0020561B">
              <w:rPr>
                <w:rFonts w:ascii="PT Astra Serif" w:hAnsi="PT Astra Serif"/>
                <w:sz w:val="24"/>
                <w:szCs w:val="24"/>
              </w:rPr>
              <w:t xml:space="preserve"> города Шиханы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7F4DEC" w:rsidRPr="000E031B" w:rsidRDefault="00E456F7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A74B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жилищного </w:t>
            </w: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E456F7" w:rsidRDefault="00E456F7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456F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371E2" w:rsidRDefault="004371E2" w:rsidP="007C1A5B">
            <w:pPr>
              <w:widowControl w:val="0"/>
              <w:tabs>
                <w:tab w:val="left" w:pos="176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Default="00127088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456F7"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  <w:p w:rsidR="004371E2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4371E2" w:rsidRPr="00E456F7" w:rsidRDefault="004371E2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E456F7" w:rsidRPr="00E456F7" w:rsidRDefault="0020561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</w:p>
          <w:p w:rsidR="00E456F7" w:rsidRPr="00E456F7" w:rsidRDefault="00E456F7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E456F7" w:rsidRPr="00E456F7" w:rsidRDefault="00E456F7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Default="00E456F7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  <w:p w:rsidR="004371E2" w:rsidRPr="00E456F7" w:rsidRDefault="004371E2" w:rsidP="007C1A5B">
            <w:pPr>
              <w:widowControl w:val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6649CD" w:rsidRDefault="00E456F7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7C1A5B">
              <w:rPr>
                <w:rFonts w:ascii="PT Astra Serif" w:hAnsi="PT Astra Serif"/>
                <w:sz w:val="24"/>
                <w:szCs w:val="24"/>
              </w:rPr>
              <w:t xml:space="preserve">Обобщение </w:t>
            </w:r>
            <w:proofErr w:type="spellStart"/>
            <w:r w:rsidR="007C1A5B">
              <w:rPr>
                <w:rFonts w:ascii="PT Astra Serif" w:hAnsi="PT Astra Serif"/>
                <w:sz w:val="24"/>
                <w:szCs w:val="24"/>
              </w:rPr>
              <w:t>правоприемлемой</w:t>
            </w:r>
            <w:proofErr w:type="spellEnd"/>
            <w:r w:rsidR="007C1A5B">
              <w:rPr>
                <w:rFonts w:ascii="PT Astra Serif" w:hAnsi="PT Astra Serif"/>
                <w:sz w:val="24"/>
                <w:szCs w:val="24"/>
              </w:rPr>
              <w:t xml:space="preserve"> практики </w:t>
            </w:r>
          </w:p>
        </w:tc>
      </w:tr>
      <w:tr w:rsidR="00E456F7" w:rsidRPr="00E456F7" w:rsidTr="00F562BF">
        <w:tc>
          <w:tcPr>
            <w:tcW w:w="675" w:type="dxa"/>
          </w:tcPr>
          <w:p w:rsidR="00E456F7" w:rsidRPr="00E456F7" w:rsidRDefault="00E456F7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E456F7" w:rsidRPr="00E456F7" w:rsidRDefault="007C1A5B" w:rsidP="005E12C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 размещение на </w:t>
            </w:r>
            <w:r w:rsidR="0020561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айте </w:t>
            </w:r>
            <w:r w:rsidR="0020561B" w:rsidRPr="00CB3F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12C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5E12CB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го образования</w:t>
            </w:r>
            <w:bookmarkStart w:id="0" w:name="_GoBack"/>
            <w:bookmarkEnd w:id="0"/>
            <w:r w:rsidR="0020561B">
              <w:rPr>
                <w:rFonts w:ascii="PT Astra Serif" w:hAnsi="PT Astra Serif"/>
                <w:sz w:val="24"/>
                <w:szCs w:val="24"/>
              </w:rPr>
              <w:t xml:space="preserve"> города Шиханы</w:t>
            </w:r>
            <w:r w:rsidR="0020561B"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клада о </w:t>
            </w:r>
            <w:proofErr w:type="spellStart"/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>правоприемлемой</w:t>
            </w:r>
            <w:proofErr w:type="spellEnd"/>
            <w:r w:rsidRPr="00F562B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актики осуществления муниципального жилищного контроля  не позднее 1 апреля.</w:t>
            </w:r>
          </w:p>
        </w:tc>
        <w:tc>
          <w:tcPr>
            <w:tcW w:w="2693" w:type="dxa"/>
          </w:tcPr>
          <w:p w:rsidR="00E456F7" w:rsidRPr="00BD40B3" w:rsidRDefault="00BD40B3" w:rsidP="007C1A5B">
            <w:pPr>
              <w:tabs>
                <w:tab w:val="left" w:pos="-142"/>
              </w:tabs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BD40B3">
              <w:rPr>
                <w:rFonts w:ascii="PT Astra Serif" w:hAnsi="PT Astra Serif"/>
                <w:sz w:val="24"/>
                <w:szCs w:val="24"/>
              </w:rPr>
              <w:t xml:space="preserve">Не позднее 1 апреля </w:t>
            </w:r>
          </w:p>
        </w:tc>
        <w:tc>
          <w:tcPr>
            <w:tcW w:w="1559" w:type="dxa"/>
            <w:gridSpan w:val="2"/>
          </w:tcPr>
          <w:p w:rsidR="0020561B" w:rsidRPr="00E456F7" w:rsidRDefault="0020561B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</w:p>
          <w:p w:rsidR="00E456F7" w:rsidRPr="00E456F7" w:rsidRDefault="00BD40B3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E456F7" w:rsidRPr="00E456F7" w:rsidTr="00F562BF">
        <w:tc>
          <w:tcPr>
            <w:tcW w:w="10456" w:type="dxa"/>
            <w:gridSpan w:val="5"/>
          </w:tcPr>
          <w:p w:rsidR="00E456F7" w:rsidRPr="006649CD" w:rsidRDefault="00E456F7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 xml:space="preserve">З. </w:t>
            </w:r>
            <w:r w:rsidR="007C1A5B" w:rsidRPr="00962E01">
              <w:rPr>
                <w:rFonts w:ascii="PT Astra Serif" w:hAnsi="PT Astra Serif"/>
                <w:sz w:val="24"/>
                <w:szCs w:val="24"/>
              </w:rPr>
              <w:t xml:space="preserve"> Объявление  предостережения</w:t>
            </w:r>
          </w:p>
        </w:tc>
      </w:tr>
      <w:tr w:rsidR="007C1A5B" w:rsidRPr="00E456F7" w:rsidTr="00F562BF">
        <w:tc>
          <w:tcPr>
            <w:tcW w:w="675" w:type="dxa"/>
          </w:tcPr>
          <w:p w:rsidR="007C1A5B" w:rsidRPr="00E456F7" w:rsidRDefault="007C1A5B" w:rsidP="007C1A5B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</w:tcPr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93" w:type="dxa"/>
          </w:tcPr>
          <w:p w:rsidR="007C1A5B" w:rsidRPr="00E456F7" w:rsidRDefault="007C1A5B" w:rsidP="00143670">
            <w:pPr>
              <w:tabs>
                <w:tab w:val="left" w:pos="-142"/>
              </w:tabs>
              <w:ind w:right="-1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</w:t>
            </w:r>
            <w:r w:rsidR="00143670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земельного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контроля</w:t>
            </w:r>
          </w:p>
        </w:tc>
        <w:tc>
          <w:tcPr>
            <w:tcW w:w="1559" w:type="dxa"/>
            <w:gridSpan w:val="2"/>
          </w:tcPr>
          <w:p w:rsidR="0020561B" w:rsidRPr="00E456F7" w:rsidRDefault="0020561B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Комитет экономики и управления собственностью администрац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ии муниципального образования города Шиханы Саратовской области</w:t>
            </w:r>
          </w:p>
          <w:p w:rsidR="007C1A5B" w:rsidRPr="00E456F7" w:rsidRDefault="007C1A5B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7C1A5B" w:rsidRPr="00E456F7" w:rsidTr="00F562BF">
        <w:tc>
          <w:tcPr>
            <w:tcW w:w="10456" w:type="dxa"/>
            <w:gridSpan w:val="5"/>
          </w:tcPr>
          <w:p w:rsidR="007C1A5B" w:rsidRPr="006649CD" w:rsidRDefault="007C1A5B" w:rsidP="007C1A5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  Консультирование </w:t>
            </w:r>
          </w:p>
        </w:tc>
      </w:tr>
      <w:tr w:rsidR="007C1A5B" w:rsidRPr="00E456F7" w:rsidTr="00F562BF">
        <w:tc>
          <w:tcPr>
            <w:tcW w:w="675" w:type="dxa"/>
            <w:tcBorders>
              <w:bottom w:val="single" w:sz="4" w:space="0" w:color="auto"/>
            </w:tcBorders>
          </w:tcPr>
          <w:p w:rsidR="007C1A5B" w:rsidRPr="00E456F7" w:rsidRDefault="007C1A5B" w:rsidP="007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7C1A5B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)порядок осуществления профилактических мероприятий;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)порядок принятия решений по итогам контрольных мероприятий;</w:t>
            </w:r>
          </w:p>
          <w:p w:rsidR="00BD40B3" w:rsidRPr="00E456F7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)порядок обжалования решений Контрольного органа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A5B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По запросу.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.</w:t>
            </w:r>
          </w:p>
          <w:p w:rsidR="00BD40B3" w:rsidRDefault="00BD40B3" w:rsidP="007C1A5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  <w:t>По телефону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561B" w:rsidRPr="00E456F7" w:rsidRDefault="0020561B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</w:p>
          <w:p w:rsidR="007C1A5B" w:rsidRPr="006649CD" w:rsidRDefault="007C1A5B" w:rsidP="00BD40B3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1A5B" w:rsidTr="00F562BF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456" w:type="dxa"/>
            <w:gridSpan w:val="5"/>
          </w:tcPr>
          <w:p w:rsidR="007C1A5B" w:rsidRPr="007C1A5B" w:rsidRDefault="007C1A5B" w:rsidP="007C1A5B">
            <w:pPr>
              <w:tabs>
                <w:tab w:val="left" w:pos="-142"/>
              </w:tabs>
              <w:spacing w:line="224" w:lineRule="auto"/>
              <w:ind w:right="31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A5B">
              <w:rPr>
                <w:rFonts w:ascii="PT Astra Serif" w:hAnsi="PT Astra Serif"/>
                <w:sz w:val="24"/>
                <w:szCs w:val="24"/>
              </w:rPr>
              <w:t>5.</w:t>
            </w:r>
            <w:r w:rsidRPr="00962E01">
              <w:rPr>
                <w:rFonts w:ascii="PT Astra Serif" w:hAnsi="PT Astra Serif"/>
                <w:sz w:val="24"/>
                <w:szCs w:val="24"/>
              </w:rPr>
              <w:t xml:space="preserve"> Профилактический визит</w:t>
            </w:r>
            <w:r w:rsidRPr="007C1A5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D40B3" w:rsidTr="00F562BF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75" w:type="dxa"/>
          </w:tcPr>
          <w:p w:rsidR="00BD40B3" w:rsidRPr="007C1A5B" w:rsidRDefault="00BD40B3" w:rsidP="00BD40B3">
            <w:pPr>
              <w:tabs>
                <w:tab w:val="left" w:pos="-142"/>
                <w:tab w:val="left" w:pos="426"/>
              </w:tabs>
              <w:spacing w:line="224" w:lineRule="auto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C1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D40B3" w:rsidRPr="00E456F7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62E01">
              <w:rPr>
                <w:rFonts w:ascii="PT Astra Serif" w:hAnsi="PT Astra Serif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897" w:type="dxa"/>
            <w:gridSpan w:val="2"/>
          </w:tcPr>
          <w:p w:rsidR="00BD40B3" w:rsidRPr="00DE61F0" w:rsidRDefault="00BD40B3" w:rsidP="00BD40B3">
            <w:pPr>
              <w:rPr>
                <w:rFonts w:ascii="PT Astra Serif" w:hAnsi="PT Astra Serif"/>
                <w:sz w:val="24"/>
                <w:szCs w:val="24"/>
              </w:rPr>
            </w:pPr>
            <w:r w:rsidRPr="00DE61F0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 w:rsidRPr="00DE61F0">
              <w:rPr>
                <w:rFonts w:ascii="PT Astra Serif" w:hAnsi="PT Astra Serif"/>
                <w:sz w:val="24"/>
                <w:szCs w:val="24"/>
              </w:rPr>
              <w:t xml:space="preserve"> квартал 2022</w:t>
            </w:r>
          </w:p>
          <w:p w:rsidR="00BD40B3" w:rsidRDefault="00BD40B3" w:rsidP="00BD40B3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E61F0">
              <w:rPr>
                <w:rFonts w:ascii="PT Astra Serif" w:hAnsi="PT Astra Serif"/>
                <w:sz w:val="24"/>
                <w:szCs w:val="24"/>
              </w:rPr>
              <w:t>года</w:t>
            </w:r>
          </w:p>
        </w:tc>
        <w:tc>
          <w:tcPr>
            <w:tcW w:w="1355" w:type="dxa"/>
          </w:tcPr>
          <w:p w:rsidR="0020561B" w:rsidRPr="00E456F7" w:rsidRDefault="0020561B" w:rsidP="0020561B">
            <w:pPr>
              <w:widowControl w:val="0"/>
              <w:jc w:val="both"/>
              <w:rPr>
                <w:rFonts w:ascii="PT Astra Serif" w:eastAsia="Times New Roman" w:hAnsi="PT Astra Serif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итет экономики и управления собственностью администрации муниципального образования города Шиханы Саратовской области</w:t>
            </w:r>
          </w:p>
          <w:p w:rsidR="00BD40B3" w:rsidRPr="006649CD" w:rsidRDefault="00BD40B3" w:rsidP="00BD40B3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727E4" w:rsidRPr="00962E01" w:rsidRDefault="00D727E4" w:rsidP="00962E01">
      <w:pPr>
        <w:tabs>
          <w:tab w:val="left" w:pos="-142"/>
        </w:tabs>
        <w:spacing w:after="0" w:line="224" w:lineRule="auto"/>
        <w:ind w:right="314"/>
        <w:rPr>
          <w:rFonts w:ascii="PT Astra Serif" w:hAnsi="PT Astra Serif"/>
          <w:b/>
          <w:sz w:val="24"/>
          <w:szCs w:val="24"/>
        </w:rPr>
      </w:pPr>
    </w:p>
    <w:p w:rsidR="00294B57" w:rsidRPr="00962E01" w:rsidRDefault="00294B57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hAnsi="PT Astra Serif"/>
          <w:b/>
          <w:sz w:val="24"/>
          <w:szCs w:val="24"/>
        </w:rPr>
      </w:pPr>
      <w:r w:rsidRPr="00962E01">
        <w:rPr>
          <w:rFonts w:ascii="PT Astra Serif" w:hAnsi="PT Astra Serif"/>
          <w:b/>
          <w:sz w:val="24"/>
          <w:szCs w:val="24"/>
        </w:rPr>
        <w:t>5. Показатели результативности и эффективности программы профилактики рисков причинения вреда (ущерба)</w:t>
      </w:r>
    </w:p>
    <w:p w:rsidR="00962E01" w:rsidRPr="006649CD" w:rsidRDefault="00962E01" w:rsidP="00127088">
      <w:pPr>
        <w:spacing w:after="0"/>
        <w:ind w:left="446"/>
        <w:jc w:val="both"/>
        <w:rPr>
          <w:rFonts w:ascii="PT Astra Serif" w:hAnsi="PT Astra Serif"/>
          <w:sz w:val="24"/>
          <w:szCs w:val="24"/>
        </w:rPr>
      </w:pPr>
      <w:r w:rsidRPr="006649CD">
        <w:rPr>
          <w:rFonts w:ascii="PT Astra Serif" w:hAnsi="PT Astra Serif"/>
          <w:sz w:val="24"/>
          <w:szCs w:val="24"/>
        </w:rPr>
        <w:t>Реализация программы профилакти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способствует:</w:t>
      </w:r>
    </w:p>
    <w:p w:rsidR="00962E01" w:rsidRPr="006649CD" w:rsidRDefault="00962E01" w:rsidP="00127088">
      <w:pPr>
        <w:spacing w:after="0" w:line="259" w:lineRule="auto"/>
        <w:ind w:left="10" w:firstLine="43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>увеличению доли контролируемых лиц, соблюдающих обязательные требования</w:t>
      </w:r>
      <w:r w:rsidR="00127088">
        <w:rPr>
          <w:rFonts w:ascii="PT Astra Serif" w:hAnsi="PT Astra Serif"/>
          <w:sz w:val="24"/>
          <w:szCs w:val="24"/>
        </w:rPr>
        <w:t xml:space="preserve"> </w:t>
      </w:r>
      <w:r w:rsidRPr="006649CD">
        <w:rPr>
          <w:rFonts w:ascii="PT Astra Serif" w:hAnsi="PT Astra Serif"/>
          <w:sz w:val="24"/>
          <w:szCs w:val="24"/>
        </w:rPr>
        <w:t>Законодательства</w:t>
      </w:r>
      <w:r>
        <w:rPr>
          <w:rFonts w:ascii="PT Astra Serif" w:hAnsi="PT Astra Serif"/>
          <w:sz w:val="24"/>
          <w:szCs w:val="24"/>
        </w:rPr>
        <w:t xml:space="preserve"> Российской Федерации в сфере</w:t>
      </w:r>
      <w:r w:rsidR="00A74B3B">
        <w:rPr>
          <w:rFonts w:ascii="PT Astra Serif" w:hAnsi="PT Astra Serif"/>
          <w:sz w:val="24"/>
          <w:szCs w:val="24"/>
        </w:rPr>
        <w:t xml:space="preserve"> муниципального жилищного контроля</w:t>
      </w:r>
      <w:r w:rsidRPr="006649CD">
        <w:rPr>
          <w:rFonts w:ascii="PT Astra Serif" w:hAnsi="PT Astra Serif"/>
          <w:sz w:val="24"/>
          <w:szCs w:val="24"/>
        </w:rPr>
        <w:t>;</w:t>
      </w:r>
    </w:p>
    <w:p w:rsidR="00F562BF" w:rsidRDefault="008869AA" w:rsidP="00F562BF">
      <w:pPr>
        <w:spacing w:after="0" w:line="240" w:lineRule="auto"/>
        <w:ind w:firstLine="43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="00962E01" w:rsidRPr="006649CD">
        <w:rPr>
          <w:rFonts w:ascii="PT Astra Serif" w:hAnsi="PT Astra Serif"/>
          <w:sz w:val="24"/>
          <w:szCs w:val="24"/>
        </w:rPr>
        <w:t xml:space="preserve">повышению качества предоставляемых </w:t>
      </w:r>
      <w:r w:rsidR="00C8416B">
        <w:rPr>
          <w:rFonts w:ascii="PT Astra Serif" w:hAnsi="PT Astra Serif"/>
          <w:sz w:val="24"/>
          <w:szCs w:val="24"/>
        </w:rPr>
        <w:t xml:space="preserve">муниципальных </w:t>
      </w:r>
      <w:r w:rsidR="00962E01" w:rsidRPr="006649CD">
        <w:rPr>
          <w:rFonts w:ascii="PT Astra Serif" w:hAnsi="PT Astra Serif"/>
          <w:sz w:val="24"/>
          <w:szCs w:val="24"/>
        </w:rPr>
        <w:t>услуг;</w:t>
      </w:r>
    </w:p>
    <w:p w:rsidR="008869AA" w:rsidRPr="008869AA" w:rsidRDefault="00962E01" w:rsidP="0006561A">
      <w:pPr>
        <w:widowControl w:val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6649CD">
        <w:rPr>
          <w:rFonts w:ascii="PT Astra Serif" w:hAnsi="PT Astra Serif"/>
          <w:sz w:val="24"/>
          <w:szCs w:val="24"/>
        </w:rPr>
        <w:t xml:space="preserve">развитию системы профилактических мероприятий, проводимых </w:t>
      </w:r>
      <w:r w:rsidR="008869AA">
        <w:rPr>
          <w:rFonts w:ascii="PT Astra Serif" w:hAnsi="PT Astra Serif"/>
          <w:sz w:val="24"/>
          <w:szCs w:val="24"/>
        </w:rPr>
        <w:t xml:space="preserve">Комитетом </w:t>
      </w:r>
      <w:r w:rsidR="002F3B14">
        <w:rPr>
          <w:rFonts w:ascii="PT Astra Serif" w:hAnsi="PT Astra Serif"/>
          <w:sz w:val="24"/>
          <w:szCs w:val="24"/>
        </w:rPr>
        <w:t>экономики и управления собственностью администрации муниципального образования города Шиханы Саратовской области.</w:t>
      </w:r>
      <w:r w:rsidR="008869AA">
        <w:rPr>
          <w:rFonts w:ascii="PT Astra Serif" w:hAnsi="PT Astra Serif"/>
          <w:b/>
          <w:sz w:val="24"/>
          <w:szCs w:val="24"/>
        </w:rPr>
        <w:t xml:space="preserve">                                   </w:t>
      </w:r>
    </w:p>
    <w:sectPr w:rsidR="008869AA" w:rsidRPr="008869AA" w:rsidSect="0006561A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3A" w:rsidRDefault="0025253A" w:rsidP="00EA0354">
      <w:pPr>
        <w:spacing w:after="0" w:line="240" w:lineRule="auto"/>
      </w:pPr>
      <w:r>
        <w:separator/>
      </w:r>
    </w:p>
  </w:endnote>
  <w:endnote w:type="continuationSeparator" w:id="0">
    <w:p w:rsidR="0025253A" w:rsidRDefault="0025253A" w:rsidP="00E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53A" w:rsidRDefault="0025253A" w:rsidP="00EA0354">
    <w:pPr>
      <w:pStyle w:val="ae"/>
    </w:pPr>
  </w:p>
  <w:p w:rsidR="0025253A" w:rsidRDefault="002525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3A" w:rsidRDefault="0025253A" w:rsidP="00EA0354">
      <w:pPr>
        <w:spacing w:after="0" w:line="240" w:lineRule="auto"/>
      </w:pPr>
      <w:r>
        <w:separator/>
      </w:r>
    </w:p>
  </w:footnote>
  <w:footnote w:type="continuationSeparator" w:id="0">
    <w:p w:rsidR="0025253A" w:rsidRDefault="0025253A" w:rsidP="00EA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0.65pt;height:3.7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4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6561A"/>
    <w:rsid w:val="000D48E6"/>
    <w:rsid w:val="000E031B"/>
    <w:rsid w:val="00125FB9"/>
    <w:rsid w:val="00127088"/>
    <w:rsid w:val="00143670"/>
    <w:rsid w:val="0015339F"/>
    <w:rsid w:val="00155920"/>
    <w:rsid w:val="00155A13"/>
    <w:rsid w:val="0016519E"/>
    <w:rsid w:val="001B2AC2"/>
    <w:rsid w:val="001B35B5"/>
    <w:rsid w:val="001B3BB0"/>
    <w:rsid w:val="001F0BB5"/>
    <w:rsid w:val="001F4C52"/>
    <w:rsid w:val="0020561B"/>
    <w:rsid w:val="00213DD8"/>
    <w:rsid w:val="0024254A"/>
    <w:rsid w:val="00243234"/>
    <w:rsid w:val="0025253A"/>
    <w:rsid w:val="0026374C"/>
    <w:rsid w:val="00294B57"/>
    <w:rsid w:val="002D5A8A"/>
    <w:rsid w:val="002F3B14"/>
    <w:rsid w:val="00315395"/>
    <w:rsid w:val="00403860"/>
    <w:rsid w:val="00433664"/>
    <w:rsid w:val="004371E2"/>
    <w:rsid w:val="0044304C"/>
    <w:rsid w:val="00480253"/>
    <w:rsid w:val="004A1868"/>
    <w:rsid w:val="004D7117"/>
    <w:rsid w:val="00533F43"/>
    <w:rsid w:val="0059304A"/>
    <w:rsid w:val="005B514F"/>
    <w:rsid w:val="005E12CB"/>
    <w:rsid w:val="00627FC8"/>
    <w:rsid w:val="00693C48"/>
    <w:rsid w:val="006C33D1"/>
    <w:rsid w:val="00741852"/>
    <w:rsid w:val="00745E60"/>
    <w:rsid w:val="00763D41"/>
    <w:rsid w:val="0078736D"/>
    <w:rsid w:val="007A3556"/>
    <w:rsid w:val="007C1A5B"/>
    <w:rsid w:val="007D7C1E"/>
    <w:rsid w:val="007E3FAF"/>
    <w:rsid w:val="007F01A4"/>
    <w:rsid w:val="007F4DEC"/>
    <w:rsid w:val="008869AA"/>
    <w:rsid w:val="008C033F"/>
    <w:rsid w:val="008D5C0D"/>
    <w:rsid w:val="009360D7"/>
    <w:rsid w:val="00962E01"/>
    <w:rsid w:val="00976264"/>
    <w:rsid w:val="0099544F"/>
    <w:rsid w:val="009A5413"/>
    <w:rsid w:val="009E4848"/>
    <w:rsid w:val="00A74B3B"/>
    <w:rsid w:val="00A80064"/>
    <w:rsid w:val="00AB712E"/>
    <w:rsid w:val="00AE047D"/>
    <w:rsid w:val="00B17C5C"/>
    <w:rsid w:val="00B20E2C"/>
    <w:rsid w:val="00BB5313"/>
    <w:rsid w:val="00BD40B3"/>
    <w:rsid w:val="00BD5713"/>
    <w:rsid w:val="00C010E8"/>
    <w:rsid w:val="00C102CF"/>
    <w:rsid w:val="00C44D0E"/>
    <w:rsid w:val="00C64857"/>
    <w:rsid w:val="00C82C60"/>
    <w:rsid w:val="00C8416B"/>
    <w:rsid w:val="00C855EC"/>
    <w:rsid w:val="00C91589"/>
    <w:rsid w:val="00CB3F57"/>
    <w:rsid w:val="00D27019"/>
    <w:rsid w:val="00D727E4"/>
    <w:rsid w:val="00DE61F0"/>
    <w:rsid w:val="00E12514"/>
    <w:rsid w:val="00E2780E"/>
    <w:rsid w:val="00E456F7"/>
    <w:rsid w:val="00E85EBF"/>
    <w:rsid w:val="00EA0354"/>
    <w:rsid w:val="00ED5BCA"/>
    <w:rsid w:val="00F04199"/>
    <w:rsid w:val="00F05A56"/>
    <w:rsid w:val="00F45834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9AA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8869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869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Title"/>
    <w:aliases w:val="Знак"/>
    <w:basedOn w:val="a"/>
    <w:next w:val="a"/>
    <w:link w:val="aa"/>
    <w:qFormat/>
    <w:rsid w:val="008869AA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a">
    <w:name w:val="Название Знак"/>
    <w:aliases w:val="Знак Знак"/>
    <w:basedOn w:val="a0"/>
    <w:link w:val="a9"/>
    <w:rsid w:val="008869AA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b">
    <w:name w:val="No Spacing"/>
    <w:link w:val="ac"/>
    <w:uiPriority w:val="1"/>
    <w:qFormat/>
    <w:rsid w:val="0088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e"/>
    <w:uiPriority w:val="99"/>
    <w:rsid w:val="008869AA"/>
    <w:rPr>
      <w:szCs w:val="24"/>
    </w:rPr>
  </w:style>
  <w:style w:type="paragraph" w:styleId="ae">
    <w:name w:val="footer"/>
    <w:basedOn w:val="a"/>
    <w:link w:val="ad"/>
    <w:uiPriority w:val="99"/>
    <w:rsid w:val="008869AA"/>
    <w:pPr>
      <w:tabs>
        <w:tab w:val="center" w:pos="4677"/>
        <w:tab w:val="right" w:pos="9355"/>
      </w:tabs>
      <w:spacing w:after="0" w:line="240" w:lineRule="auto"/>
    </w:pPr>
    <w:rPr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8869AA"/>
  </w:style>
  <w:style w:type="character" w:customStyle="1" w:styleId="ac">
    <w:name w:val="Без интервала Знак"/>
    <w:basedOn w:val="a0"/>
    <w:link w:val="ab"/>
    <w:uiPriority w:val="1"/>
    <w:rsid w:val="00EA0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5253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DF9B-D0BA-4E79-88BD-F077C024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2</cp:lastModifiedBy>
  <cp:revision>5</cp:revision>
  <cp:lastPrinted>2021-09-28T05:56:00Z</cp:lastPrinted>
  <dcterms:created xsi:type="dcterms:W3CDTF">2021-10-08T10:27:00Z</dcterms:created>
  <dcterms:modified xsi:type="dcterms:W3CDTF">2021-10-15T05:40:00Z</dcterms:modified>
</cp:coreProperties>
</file>